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7B" w:rsidRPr="00FB1A01" w:rsidRDefault="003B2D7B" w:rsidP="003B2D7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1A0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92BE5" w:rsidRPr="00FE7206" w:rsidRDefault="00992BE5" w:rsidP="00992BE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7206">
        <w:rPr>
          <w:rFonts w:ascii="Times New Roman" w:hAnsi="Times New Roman" w:cs="Times New Roman"/>
          <w:sz w:val="28"/>
          <w:szCs w:val="28"/>
        </w:rPr>
        <w:t>к Положению о лицензировании хозяйственной деятельности по предоставлению услуг и выполнению работ противопожарного назначения</w:t>
      </w:r>
    </w:p>
    <w:p w:rsidR="003B2D7B" w:rsidRPr="00FB1A01" w:rsidRDefault="00AE6554" w:rsidP="00992BE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2</w:t>
      </w:r>
      <w:bookmarkStart w:id="0" w:name="_GoBack"/>
      <w:bookmarkEnd w:id="0"/>
      <w:r w:rsidR="00992BE5" w:rsidRPr="00FE7206">
        <w:rPr>
          <w:rFonts w:ascii="Times New Roman" w:hAnsi="Times New Roman" w:cs="Times New Roman"/>
          <w:sz w:val="28"/>
          <w:szCs w:val="28"/>
        </w:rPr>
        <w:t>.1)</w:t>
      </w:r>
    </w:p>
    <w:p w:rsidR="003B2D7B" w:rsidRPr="00FB1A01" w:rsidRDefault="003B2D7B" w:rsidP="003B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D7B" w:rsidRPr="00FB1A01" w:rsidRDefault="003B2D7B" w:rsidP="003B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01">
        <w:rPr>
          <w:rFonts w:ascii="Times New Roman" w:hAnsi="Times New Roman" w:cs="Times New Roman"/>
          <w:sz w:val="28"/>
          <w:szCs w:val="28"/>
        </w:rPr>
        <w:t>Заявление</w:t>
      </w:r>
    </w:p>
    <w:p w:rsidR="003B2D7B" w:rsidRPr="00FB1A01" w:rsidRDefault="003B2D7B" w:rsidP="003B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A01">
        <w:rPr>
          <w:rFonts w:ascii="Times New Roman" w:hAnsi="Times New Roman" w:cs="Times New Roman"/>
          <w:sz w:val="28"/>
          <w:szCs w:val="28"/>
        </w:rPr>
        <w:t>о выдаче лиценз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9"/>
        <w:gridCol w:w="127"/>
        <w:gridCol w:w="282"/>
        <w:gridCol w:w="433"/>
        <w:gridCol w:w="1281"/>
        <w:gridCol w:w="2262"/>
      </w:tblGrid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РЕКВИЗИТЫ ЗАЯВИТЕЛЯ</w:t>
            </w: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Ф.И.О. физического лица – предпринимателя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Сокращённое наименование юридического лица (при наличии)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физического лица – предпринимателя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Прошу выдать лицензию на осуществление деятельности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лицензируемый вид деятельности)</w:t>
            </w:r>
          </w:p>
        </w:tc>
      </w:tr>
      <w:tr w:rsidR="003B2D7B" w:rsidRPr="00FB1A01" w:rsidTr="002D7FEF">
        <w:tc>
          <w:tcPr>
            <w:tcW w:w="6096" w:type="dxa"/>
            <w:gridSpan w:val="5"/>
            <w:tcBorders>
              <w:right w:val="nil"/>
            </w:tcBorders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Юридический адрес юридического лица/место жительства физического лица – предпринимателя:</w:t>
            </w:r>
          </w:p>
        </w:tc>
        <w:tc>
          <w:tcPr>
            <w:tcW w:w="3543" w:type="dxa"/>
            <w:gridSpan w:val="2"/>
            <w:tcBorders>
              <w:left w:val="nil"/>
            </w:tcBorders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Адрес мест осуществления лицензируемого вида деятельности:</w:t>
            </w:r>
          </w:p>
        </w:tc>
      </w:tr>
      <w:tr w:rsidR="003B2D7B" w:rsidRPr="00FB1A01" w:rsidTr="002D7FEF">
        <w:tc>
          <w:tcPr>
            <w:tcW w:w="2835" w:type="dxa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Почтовый индекс:</w:t>
            </w:r>
          </w:p>
        </w:tc>
        <w:tc>
          <w:tcPr>
            <w:tcW w:w="3261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2835" w:type="dxa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Населённый пункт:</w:t>
            </w:r>
          </w:p>
        </w:tc>
        <w:tc>
          <w:tcPr>
            <w:tcW w:w="3261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2835" w:type="dxa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Район:</w:t>
            </w:r>
          </w:p>
        </w:tc>
        <w:tc>
          <w:tcPr>
            <w:tcW w:w="3261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2835" w:type="dxa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Улица:</w:t>
            </w:r>
          </w:p>
        </w:tc>
        <w:tc>
          <w:tcPr>
            <w:tcW w:w="3261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2835" w:type="dxa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Дом:</w:t>
            </w:r>
          </w:p>
        </w:tc>
        <w:tc>
          <w:tcPr>
            <w:tcW w:w="3261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2835" w:type="dxa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Квартира:</w:t>
            </w:r>
          </w:p>
        </w:tc>
        <w:tc>
          <w:tcPr>
            <w:tcW w:w="3261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5663" w:type="dxa"/>
            <w:gridSpan w:val="4"/>
            <w:tcBorders>
              <w:right w:val="nil"/>
            </w:tcBorders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Наименование филиалов, обособленных подразделений</w:t>
            </w:r>
          </w:p>
        </w:tc>
        <w:tc>
          <w:tcPr>
            <w:tcW w:w="3976" w:type="dxa"/>
            <w:gridSpan w:val="3"/>
            <w:tcBorders>
              <w:left w:val="nil"/>
            </w:tcBorders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Адрес осуществления лицензируемого вида деятельности</w:t>
            </w:r>
          </w:p>
        </w:tc>
      </w:tr>
      <w:tr w:rsidR="003B2D7B" w:rsidRPr="00FB1A01" w:rsidTr="002D7FEF">
        <w:tc>
          <w:tcPr>
            <w:tcW w:w="5663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6" w:type="dxa"/>
            <w:gridSpan w:val="3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5663" w:type="dxa"/>
            <w:gridSpan w:val="4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6" w:type="dxa"/>
            <w:gridSpan w:val="3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52C57" w:rsidRPr="00FB1A01" w:rsidTr="002D7FEF">
        <w:tc>
          <w:tcPr>
            <w:tcW w:w="5663" w:type="dxa"/>
            <w:gridSpan w:val="4"/>
          </w:tcPr>
          <w:p w:rsidR="00752C57" w:rsidRPr="00FB1A01" w:rsidRDefault="00752C57" w:rsidP="00752C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6" w:type="dxa"/>
            <w:gridSpan w:val="3"/>
          </w:tcPr>
          <w:p w:rsidR="00752C57" w:rsidRPr="00FB1A01" w:rsidRDefault="00752C57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52C57" w:rsidRPr="00FB1A01" w:rsidTr="002D7FEF">
        <w:tc>
          <w:tcPr>
            <w:tcW w:w="5663" w:type="dxa"/>
            <w:gridSpan w:val="4"/>
          </w:tcPr>
          <w:p w:rsidR="00752C57" w:rsidRPr="00FB1A01" w:rsidRDefault="00752C57" w:rsidP="00752C5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6" w:type="dxa"/>
            <w:gridSpan w:val="3"/>
          </w:tcPr>
          <w:p w:rsidR="00752C57" w:rsidRPr="00FB1A01" w:rsidRDefault="00752C57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физического лица – предпринимателя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>Паспорт: серия:______ номер: ____________ выдан:________________________________</w:t>
            </w:r>
          </w:p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3B2D7B" w:rsidRPr="00FB1A01" w:rsidTr="002D7FEF">
        <w:tc>
          <w:tcPr>
            <w:tcW w:w="9639" w:type="dxa"/>
            <w:gridSpan w:val="7"/>
            <w:shd w:val="clear" w:color="auto" w:fill="CCCCCC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факт внесения сведений о юридических лицах, физических лицах – предпринимателях в Единый государственный реестр юридических лиц и физических лиц – </w:t>
            </w:r>
            <w:r w:rsidRPr="00FB1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№ бланка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: __________ </w:t>
            </w: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№ регистрации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</w:t>
            </w:r>
          </w:p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в лице: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лжность руководителя юридического лица или физического лица - предпринимателя)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: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</w:p>
        </w:tc>
      </w:tr>
      <w:tr w:rsidR="003B2D7B" w:rsidRPr="00FB1A01" w:rsidTr="002D7FEF">
        <w:tc>
          <w:tcPr>
            <w:tcW w:w="9639" w:type="dxa"/>
            <w:gridSpan w:val="7"/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1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кумент, подтверждающий полномочия)</w:t>
            </w: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С порядком получения лицензий и лицензионными условиями </w:t>
            </w:r>
            <w:proofErr w:type="gramStart"/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 и обязуюсь их выполнять.</w:t>
            </w: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Достоверность предоставленных данных подтверждаю.</w:t>
            </w: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Приложение согласно описи.</w:t>
            </w: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B2D7B" w:rsidRPr="00FB1A01" w:rsidTr="002D7FEF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ридического лица-заявителя/ физическое лицо – предприниматель </w:t>
            </w:r>
          </w:p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>(уполномоченный представитель)</w:t>
            </w:r>
          </w:p>
        </w:tc>
        <w:tc>
          <w:tcPr>
            <w:tcW w:w="4385" w:type="dxa"/>
            <w:gridSpan w:val="5"/>
            <w:tcBorders>
              <w:top w:val="nil"/>
              <w:left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B2D7B" w:rsidRPr="00FB1A01" w:rsidTr="002D7FEF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                                                (Ф.И.О.)</w:t>
            </w: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 20____ года                                         </w:t>
            </w:r>
            <w:r w:rsidRPr="00FB1A0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B2D7B" w:rsidRPr="00FB1A01" w:rsidTr="002D7FEF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7B" w:rsidRPr="00FB1A01" w:rsidTr="002D7FEF"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B2D7B" w:rsidRPr="00FB1A01" w:rsidTr="002D7FEF"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ответственного лица)</w:t>
            </w:r>
          </w:p>
        </w:tc>
        <w:tc>
          <w:tcPr>
            <w:tcW w:w="2262" w:type="dxa"/>
            <w:tcBorders>
              <w:left w:val="nil"/>
              <w:bottom w:val="nil"/>
              <w:right w:val="nil"/>
            </w:tcBorders>
          </w:tcPr>
          <w:p w:rsidR="003B2D7B" w:rsidRPr="00FB1A01" w:rsidRDefault="003B2D7B" w:rsidP="002D7FE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B1A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3B2D7B" w:rsidRPr="00FB1A01" w:rsidRDefault="003B2D7B" w:rsidP="003B2D7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3B2D7B" w:rsidRPr="00FB1A01" w:rsidRDefault="003B2D7B" w:rsidP="003B2D7B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392AF6" w:rsidRPr="003B2D7B" w:rsidRDefault="00392AF6" w:rsidP="003B2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2AF6" w:rsidRPr="003B2D7B" w:rsidSect="000B59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E3" w:rsidRDefault="00314FE3" w:rsidP="000B5978">
      <w:pPr>
        <w:spacing w:after="0" w:line="240" w:lineRule="auto"/>
      </w:pPr>
      <w:r>
        <w:separator/>
      </w:r>
    </w:p>
  </w:endnote>
  <w:endnote w:type="continuationSeparator" w:id="0">
    <w:p w:rsidR="00314FE3" w:rsidRDefault="00314FE3" w:rsidP="000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E3" w:rsidRDefault="00314FE3" w:rsidP="000B5978">
      <w:pPr>
        <w:spacing w:after="0" w:line="240" w:lineRule="auto"/>
      </w:pPr>
      <w:r>
        <w:separator/>
      </w:r>
    </w:p>
  </w:footnote>
  <w:footnote w:type="continuationSeparator" w:id="0">
    <w:p w:rsidR="00314FE3" w:rsidRDefault="00314FE3" w:rsidP="000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617284"/>
      <w:docPartObj>
        <w:docPartGallery w:val="Page Numbers (Top of Page)"/>
        <w:docPartUnique/>
      </w:docPartObj>
    </w:sdtPr>
    <w:sdtEndPr/>
    <w:sdtContent>
      <w:p w:rsidR="000B5978" w:rsidRDefault="000B59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54">
          <w:rPr>
            <w:noProof/>
          </w:rPr>
          <w:t>2</w:t>
        </w:r>
        <w:r>
          <w:fldChar w:fldCharType="end"/>
        </w:r>
      </w:p>
    </w:sdtContent>
  </w:sdt>
  <w:p w:rsidR="000B5978" w:rsidRDefault="00047B62" w:rsidP="00047B62">
    <w:pPr>
      <w:pStyle w:val="a3"/>
      <w:jc w:val="right"/>
    </w:pPr>
    <w:r>
      <w:t>Продолжение приложения 1</w:t>
    </w:r>
  </w:p>
  <w:p w:rsidR="00047B62" w:rsidRDefault="00047B62" w:rsidP="00047B6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7B"/>
    <w:rsid w:val="00047B62"/>
    <w:rsid w:val="000B5978"/>
    <w:rsid w:val="00314FE3"/>
    <w:rsid w:val="00392AF6"/>
    <w:rsid w:val="003B2D7B"/>
    <w:rsid w:val="00476352"/>
    <w:rsid w:val="00642F24"/>
    <w:rsid w:val="00752C57"/>
    <w:rsid w:val="00992BE5"/>
    <w:rsid w:val="00AE6554"/>
    <w:rsid w:val="00DC278C"/>
    <w:rsid w:val="00FC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978"/>
  </w:style>
  <w:style w:type="paragraph" w:styleId="a5">
    <w:name w:val="footer"/>
    <w:basedOn w:val="a"/>
    <w:link w:val="a6"/>
    <w:uiPriority w:val="99"/>
    <w:unhideWhenUsed/>
    <w:rsid w:val="000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978"/>
  </w:style>
  <w:style w:type="paragraph" w:styleId="a5">
    <w:name w:val="footer"/>
    <w:basedOn w:val="a"/>
    <w:link w:val="a6"/>
    <w:uiPriority w:val="99"/>
    <w:unhideWhenUsed/>
    <w:rsid w:val="000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7AE9-44B3-4A40-A937-20161F0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ika_n</dc:creator>
  <cp:lastModifiedBy>mandrika_n</cp:lastModifiedBy>
  <cp:revision>4</cp:revision>
  <cp:lastPrinted>2019-11-22T11:32:00Z</cp:lastPrinted>
  <dcterms:created xsi:type="dcterms:W3CDTF">2019-11-22T11:40:00Z</dcterms:created>
  <dcterms:modified xsi:type="dcterms:W3CDTF">2019-12-20T08:39:00Z</dcterms:modified>
</cp:coreProperties>
</file>